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14:paraId="5EF8F686" w14:textId="77777777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A7DBC" w14:textId="77777777" w:rsidR="00BC7C15" w:rsidRPr="00CF2758" w:rsidRDefault="00BC7C15" w:rsidP="00425B52">
            <w:pPr>
              <w:pStyle w:val="Subttulo"/>
            </w:pPr>
            <w:r w:rsidRPr="00CF2758"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DC6640D" w14:textId="77777777"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14:paraId="47B03BCE" w14:textId="77777777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14:paraId="10166E8A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14:paraId="479B6146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14:paraId="2EEF9CA9" w14:textId="77777777"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14:paraId="3959DE41" w14:textId="77777777"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14:paraId="22762210" w14:textId="77777777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14:paraId="4EF31FA8" w14:textId="4363EB35" w:rsidR="004E30D7" w:rsidRPr="00E92977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SENDER</w:t>
            </w:r>
            <w:r w:rsidR="00D73AED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INSTITUTION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´S NAME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NOME DA INSTITUIÇÃO REMETENTE</w:t>
            </w:r>
          </w:p>
          <w:p w14:paraId="6012575B" w14:textId="1D07AC2C" w:rsidR="00D73AED" w:rsidRPr="00E92977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RESPONSIBLE PERSON´S NAME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NOME 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NA INSTITUIÇÃO</w:t>
            </w:r>
          </w:p>
          <w:p w14:paraId="3AAE2A68" w14:textId="51FB6480" w:rsidR="004E30D7" w:rsidRPr="00903D92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903D92">
              <w:rPr>
                <w:rFonts w:ascii="Calibri" w:hAnsi="Calibri" w:cs="Arial"/>
                <w:sz w:val="20"/>
                <w:szCs w:val="20"/>
                <w:highlight w:val="yellow"/>
              </w:rPr>
              <w:t>ADDRESS</w:t>
            </w:r>
            <w:r w:rsidR="00E92977" w:rsidRPr="00903D92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ENDEREÇO</w:t>
            </w:r>
          </w:p>
          <w:p w14:paraId="469DA448" w14:textId="036C5F04" w:rsidR="004E30D7" w:rsidRPr="00E92977" w:rsidRDefault="00E92977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PHONE AND E-MAIL ADRESS/ 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="00903D92">
              <w:rPr>
                <w:rFonts w:ascii="Calibri" w:hAnsi="Calibri" w:cs="Arial"/>
                <w:sz w:val="20"/>
                <w:szCs w:val="20"/>
                <w:highlight w:val="yellow"/>
              </w:rPr>
              <w:t>DE</w:t>
            </w:r>
            <w:r w:rsidR="00903D92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28B44975" w14:textId="375F25CF" w:rsidR="00F1184F" w:rsidRPr="00E92977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/ PAÍS</w:t>
            </w:r>
            <w:r w:rsidR="001E3AB3" w:rsidRPr="00E9297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2772C52D" w14:textId="77777777"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14:paraId="7903279C" w14:textId="77777777" w:rsidR="008B2E0F" w:rsidRPr="00094B0F" w:rsidRDefault="009D6010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094B0F">
              <w:rPr>
                <w:rFonts w:ascii="Calibri" w:hAnsi="Calibri" w:cs="Arial"/>
                <w:sz w:val="20"/>
                <w:szCs w:val="20"/>
              </w:rPr>
              <w:t>CNPJ</w:t>
            </w:r>
            <w:r w:rsidR="008B2E0F" w:rsidRPr="00094B0F">
              <w:rPr>
                <w:rFonts w:ascii="Calibri" w:hAnsi="Calibri" w:cs="Arial"/>
                <w:sz w:val="20"/>
                <w:szCs w:val="20"/>
              </w:rPr>
              <w:t xml:space="preserve"> 83.899.526/0001-82</w:t>
            </w:r>
          </w:p>
          <w:p w14:paraId="18231DFD" w14:textId="02D8B4DD" w:rsidR="00E92977" w:rsidRPr="00094B0F" w:rsidRDefault="00E92977" w:rsidP="00E9297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094B0F">
              <w:rPr>
                <w:rFonts w:ascii="Calibri" w:hAnsi="Calibri" w:cs="Arial"/>
                <w:sz w:val="20"/>
                <w:szCs w:val="20"/>
                <w:highlight w:val="yellow"/>
              </w:rPr>
              <w:t>CENTER, DEPARTMENT, LABORATORY ETC. /</w:t>
            </w:r>
          </w:p>
          <w:p w14:paraId="09138AD4" w14:textId="576C9DBD"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DEPARTAMENT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LABORATÓRI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.</w:t>
            </w:r>
          </w:p>
          <w:p w14:paraId="793D102A" w14:textId="36A21B29" w:rsidR="00E92977" w:rsidRPr="00E92977" w:rsidRDefault="00E92977" w:rsidP="00E9297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RESPONSIBLE PERSON´S NAME / NOME 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DO(A)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RESPONSÁVEL </w:t>
            </w:r>
          </w:p>
          <w:p w14:paraId="18BAD527" w14:textId="6FD60BE9" w:rsidR="004E30D7" w:rsidRDefault="00E9297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FULL DELIVERY ADRESS / </w:t>
            </w:r>
            <w:r w:rsidR="004E30D7"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14:paraId="77C57AE5" w14:textId="54F044B6" w:rsidR="00E92977" w:rsidRPr="00E92977" w:rsidRDefault="00E92977" w:rsidP="00E9297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PHONE AND E-MAIL ADRESS/ E-MAIL E FONE</w:t>
            </w: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  <w:r w:rsidR="00903D92">
              <w:rPr>
                <w:rFonts w:ascii="Calibri" w:hAnsi="Calibri" w:cs="Arial"/>
                <w:sz w:val="20"/>
                <w:szCs w:val="20"/>
                <w:highlight w:val="yellow"/>
              </w:rPr>
              <w:t>DE</w:t>
            </w:r>
            <w:r w:rsidR="00903D92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CONTATO</w:t>
            </w:r>
          </w:p>
          <w:p w14:paraId="7911299B" w14:textId="77777777"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</w:tbl>
    <w:p w14:paraId="1DDC4FDD" w14:textId="77777777"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14:paraId="739AD54B" w14:textId="77777777" w:rsidTr="0036792B">
        <w:trPr>
          <w:trHeight w:val="245"/>
        </w:trPr>
        <w:tc>
          <w:tcPr>
            <w:tcW w:w="3496" w:type="dxa"/>
            <w:shd w:val="clear" w:color="auto" w:fill="BFBFBF"/>
          </w:tcPr>
          <w:p w14:paraId="27F08D9B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14:paraId="52752F40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Exportação</w:t>
            </w:r>
          </w:p>
        </w:tc>
        <w:tc>
          <w:tcPr>
            <w:tcW w:w="3497" w:type="dxa"/>
            <w:shd w:val="clear" w:color="auto" w:fill="BFBFBF"/>
          </w:tcPr>
          <w:p w14:paraId="74A29013" w14:textId="77777777"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14:paraId="1B7E2356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Fabricação</w:t>
            </w:r>
          </w:p>
        </w:tc>
        <w:tc>
          <w:tcPr>
            <w:tcW w:w="3497" w:type="dxa"/>
            <w:shd w:val="clear" w:color="auto" w:fill="BFBFBF"/>
          </w:tcPr>
          <w:p w14:paraId="511E6C96" w14:textId="77777777" w:rsidR="004059A0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</w:t>
            </w:r>
          </w:p>
          <w:p w14:paraId="1738A83C" w14:textId="77777777"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destino final</w:t>
            </w:r>
          </w:p>
        </w:tc>
      </w:tr>
      <w:tr w:rsidR="00027019" w:rsidRPr="00CF2758" w14:paraId="4CEB5EDA" w14:textId="77777777" w:rsidTr="00FF5705">
        <w:trPr>
          <w:trHeight w:val="245"/>
        </w:trPr>
        <w:tc>
          <w:tcPr>
            <w:tcW w:w="3496" w:type="dxa"/>
          </w:tcPr>
          <w:p w14:paraId="15F593BD" w14:textId="77777777"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14:paraId="093165F2" w14:textId="77777777"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14:paraId="4720B5CD" w14:textId="77777777"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14:paraId="7CA2A1D1" w14:textId="77777777"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14:paraId="78D7130B" w14:textId="77777777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14:paraId="0626B9DA" w14:textId="77777777" w:rsidR="006F717E" w:rsidRPr="00CF2758" w:rsidRDefault="006F717E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ype of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16B49B77" w14:textId="5828AE15"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 of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Incoterms 20</w:t>
            </w:r>
            <w:r w:rsidR="00A10D3B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9BCF1B5" w14:textId="77777777"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14:paraId="50917F8D" w14:textId="77777777"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 de pagamento</w:t>
            </w:r>
          </w:p>
        </w:tc>
      </w:tr>
      <w:tr w:rsidR="00CC5792" w:rsidRPr="00CF2758" w14:paraId="1453B88A" w14:textId="77777777" w:rsidTr="009F7CE4">
        <w:trPr>
          <w:trHeight w:val="245"/>
        </w:trPr>
        <w:tc>
          <w:tcPr>
            <w:tcW w:w="4678" w:type="dxa"/>
          </w:tcPr>
          <w:p w14:paraId="6E02907E" w14:textId="77777777"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14:paraId="736E2995" w14:textId="77777777"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14:paraId="643E240D" w14:textId="1950FBE6"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D</w:t>
            </w:r>
            <w:r w:rsidR="001460FA">
              <w:rPr>
                <w:rFonts w:ascii="Calibri" w:hAnsi="Calibri" w:cs="Arial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14:paraId="3EF9E85B" w14:textId="77777777"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ADB3290" w14:textId="77777777"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359"/>
        <w:gridCol w:w="2207"/>
        <w:gridCol w:w="1833"/>
        <w:gridCol w:w="1063"/>
        <w:gridCol w:w="1559"/>
        <w:gridCol w:w="1418"/>
      </w:tblGrid>
      <w:tr w:rsidR="004059A0" w:rsidRPr="00CF2758" w14:paraId="385084DF" w14:textId="77777777" w:rsidTr="00905642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14:paraId="762FB37F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14:paraId="1F0612A3" w14:textId="77777777"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05C8A9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14:paraId="43EFE63E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 de medida</w:t>
            </w:r>
          </w:p>
        </w:tc>
        <w:tc>
          <w:tcPr>
            <w:tcW w:w="5462" w:type="dxa"/>
            <w:gridSpan w:val="4"/>
            <w:shd w:val="clear" w:color="auto" w:fill="BFBFBF"/>
            <w:vAlign w:val="center"/>
          </w:tcPr>
          <w:p w14:paraId="6560B31C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 Description of goods/</w:t>
            </w:r>
          </w:p>
          <w:p w14:paraId="49C42A2A" w14:textId="77777777" w:rsidR="004059A0" w:rsidRPr="00CF2758" w:rsidRDefault="004059A0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9263CE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Unit Value/</w:t>
            </w:r>
          </w:p>
          <w:p w14:paraId="5C0B8171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071C150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14:paraId="6711FE2A" w14:textId="77777777" w:rsidR="004059A0" w:rsidRPr="00CF2758" w:rsidRDefault="004059A0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4059A0" w:rsidRPr="00CF2758" w14:paraId="53CDC836" w14:textId="77777777" w:rsidTr="00905642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04064345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4F62E3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14:paraId="2391A0D8" w14:textId="77777777" w:rsidR="004059A0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14:paraId="24D4340B" w14:textId="77777777" w:rsidR="004059A0" w:rsidRPr="004E30D7" w:rsidRDefault="004059A0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14:paraId="7BDD5EF6" w14:textId="77777777" w:rsidR="004059A0" w:rsidRPr="004E30D7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769102D1" w14:textId="77777777"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8" w:anchor="Classifica.C3.A7.C3.A3o_da_mercadoria_.28NCM.29" w:history="1">
              <w:r w:rsidRPr="0056212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14:paraId="34260B15" w14:textId="77777777" w:rsidR="004059A0" w:rsidRPr="0056212E" w:rsidRDefault="004059A0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6B2D1DEC" w14:textId="77777777" w:rsidR="004059A0" w:rsidRDefault="004059A0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IF 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THE 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NCM 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CODE CANNOT BE PROVIDED</w:t>
            </w: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, INFORM AT LEAST THE </w:t>
            </w:r>
            <w:r w:rsidR="00AB6B0C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ORIGIN COUNTRY’S CUSTOM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S</w:t>
            </w:r>
            <w:r w:rsidR="00AB6B0C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PRODUCT NOMENCLATURE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SE O CÓ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DIGO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NCM FOR DESCONHECIDO, INFORMAR AO MENOS O CÓDIGO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TARIFÁRIO DO PAÍS DE ORIGEM</w:t>
            </w:r>
          </w:p>
          <w:p w14:paraId="3283E18C" w14:textId="7E1C6133" w:rsidR="00CC087B" w:rsidRPr="00E92977" w:rsidRDefault="00CC087B" w:rsidP="004E30D7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8708530" w14:textId="1D04CD65" w:rsidR="004059A0" w:rsidRPr="00E92977" w:rsidRDefault="004059A0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>ESTIMATED VALUE, EVEN IF NOT FOR SALE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(REQUIRED BY THE BRAZILIAN CUSTOMS OFFICE)</w:t>
            </w:r>
            <w:r w:rsidR="00E92977" w:rsidRP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/ VALOR ESTIMADO, MESMO QUE NÃO SE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TRATE DE UMA VENDA (EXIGIDO PELA </w:t>
            </w:r>
            <w:r w:rsidR="00905642">
              <w:rPr>
                <w:rFonts w:ascii="Calibri" w:hAnsi="Calibri" w:cs="Arial"/>
                <w:sz w:val="20"/>
                <w:szCs w:val="20"/>
                <w:highlight w:val="yellow"/>
              </w:rPr>
              <w:t>ADUANA BRASILEIRA</w:t>
            </w:r>
            <w:r w:rsidR="00E92977">
              <w:rPr>
                <w:rFonts w:ascii="Calibri" w:hAnsi="Calibri" w:cs="Arial"/>
                <w:sz w:val="20"/>
                <w:szCs w:val="20"/>
                <w:highlight w:val="yellow"/>
              </w:rPr>
              <w:t>)</w:t>
            </w:r>
          </w:p>
          <w:p w14:paraId="3DF2DE90" w14:textId="77777777" w:rsidR="004059A0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FB2474C" w14:textId="77777777" w:rsidR="00CC087B" w:rsidRPr="00E92977" w:rsidRDefault="00CC087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56605AD" w14:textId="77777777" w:rsidR="004059A0" w:rsidRPr="00084250" w:rsidRDefault="004059A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45F49A3C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4059A0" w:rsidRPr="00CF2758" w14:paraId="7D767882" w14:textId="77777777" w:rsidTr="00905642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1886A659" w14:textId="7F202AEA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858F0" w14:textId="77777777" w:rsidR="004059A0" w:rsidRPr="00CF2758" w:rsidRDefault="004059A0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14:paraId="55688FEE" w14:textId="77777777" w:rsidR="004059A0" w:rsidRPr="00CF2758" w:rsidRDefault="004059A0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276685C4" w14:textId="77777777" w:rsidR="004059A0" w:rsidRPr="00CF2758" w:rsidRDefault="004059A0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559" w:type="dxa"/>
          </w:tcPr>
          <w:p w14:paraId="2DBD926C" w14:textId="77777777" w:rsidR="004059A0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0D94141C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868CCD5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23266927" w14:textId="77777777" w:rsidR="002D171B" w:rsidRPr="00CF2758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39CB272" w14:textId="77777777"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4059A0" w:rsidRPr="00CF2758" w14:paraId="720978CE" w14:textId="77777777" w:rsidTr="00905642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14:paraId="44F9FCCD" w14:textId="77777777" w:rsidR="004059A0" w:rsidRPr="00CF2758" w:rsidRDefault="004059A0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41BC4" w14:textId="77777777"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14:paraId="2C89F922" w14:textId="77777777"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14:paraId="44275967" w14:textId="77777777" w:rsidR="004059A0" w:rsidRPr="00CF2758" w:rsidRDefault="004059A0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14:paraId="349DAC45" w14:textId="77777777" w:rsidR="004059A0" w:rsidRPr="00CF2758" w:rsidRDefault="004059A0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</w:tcPr>
          <w:p w14:paraId="4DAE407F" w14:textId="77777777" w:rsidR="004059A0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14:paraId="13D8AA06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2F93E63" w14:textId="77777777" w:rsidR="002D171B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1FE6A377" w14:textId="77777777" w:rsidR="002D171B" w:rsidRPr="00CF2758" w:rsidRDefault="002D171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E19E23F" w14:textId="77777777" w:rsidR="004059A0" w:rsidRPr="00CF2758" w:rsidRDefault="004059A0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14:paraId="29439249" w14:textId="77777777" w:rsidTr="00905642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14:paraId="706C62A8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911AF8F" w14:textId="77777777"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left w:val="nil"/>
              <w:bottom w:val="nil"/>
            </w:tcBorders>
          </w:tcPr>
          <w:p w14:paraId="0688C36A" w14:textId="77777777"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shd w:val="clear" w:color="auto" w:fill="BFBFBF"/>
          </w:tcPr>
          <w:p w14:paraId="47BD7167" w14:textId="7777626C"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Invoice Value/Valor total da fatura </w:t>
            </w:r>
            <w:r w:rsidR="00905642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USD</w:t>
            </w:r>
            <w:r w:rsidR="00905642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9B46997" w14:textId="74A09C01" w:rsidR="00CC087B" w:rsidRPr="00CF2758" w:rsidRDefault="0087602B" w:rsidP="00CC087B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  <w:tr w:rsidR="00D46CEC" w:rsidRPr="00CF2758" w14:paraId="7A3DB58E" w14:textId="77777777" w:rsidTr="009056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C55C9" w14:textId="7624F91A" w:rsidR="00CC5792" w:rsidRPr="000E0F5D" w:rsidRDefault="004059A0" w:rsidP="00CC087B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0E0F5D">
              <w:rPr>
                <w:rFonts w:ascii="Calibri" w:hAnsi="Calibri"/>
                <w:lang w:val="en-US"/>
              </w:rPr>
              <w:lastRenderedPageBreak/>
              <w:br w:type="page"/>
            </w:r>
            <w:r w:rsidR="000E0F5D" w:rsidRP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Reason </w:t>
            </w:r>
            <w:r w:rsid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for shipping / </w:t>
            </w:r>
            <w:r w:rsidR="00CC5792" w:rsidRP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Motivo da </w:t>
            </w:r>
            <w:r w:rsidR="000E0F5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remess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C8A" w14:textId="3A0852EB" w:rsidR="004E30D7" w:rsidRPr="00CF2758" w:rsidRDefault="000E0F5D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FILL IN ENGLISH / </w:t>
            </w:r>
            <w:r w:rsid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BC5" w14:textId="35837352" w:rsidR="004E30D7" w:rsidRPr="00CF2758" w:rsidRDefault="000E0F5D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FILL IN PORTUGUESE / </w:t>
            </w:r>
            <w:r w:rsidR="004E30D7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14:paraId="6F40C77F" w14:textId="77777777" w:rsidTr="009056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6B057E" w14:textId="77777777"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Observaçõe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4D2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14:paraId="47FA4228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883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2270D94" w14:textId="77777777"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14:paraId="23324016" w14:textId="77777777" w:rsidR="0056212E" w:rsidRDefault="0056212E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14:paraId="59D143AA" w14:textId="77777777"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14:paraId="4C1DA906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14:paraId="28EA23F9" w14:textId="77777777"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14:paraId="3972C44D" w14:textId="77777777" w:rsidR="00BE01E9" w:rsidRPr="0056212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14:paraId="02E18456" w14:textId="77777777" w:rsidR="00D46CEC" w:rsidRPr="0056212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209E79DC" w14:textId="77777777" w:rsidR="00BE01E9" w:rsidRPr="0056212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7AB5C39D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2A1E54F3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68ADABF1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14:paraId="69AA2932" w14:textId="77777777"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14:paraId="3FFB4B8A" w14:textId="77777777"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Signature of Shipper/Exporter</w:t>
      </w:r>
    </w:p>
    <w:p w14:paraId="268DC7F3" w14:textId="77777777"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14:paraId="283C6E73" w14:textId="07984E08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Title/Cargo: </w:t>
      </w:r>
      <w:r w:rsidR="00227EC8" w:rsidRPr="00094B0F">
        <w:rPr>
          <w:rFonts w:ascii="Calibri" w:hAnsi="Calibri" w:cs="Arial"/>
          <w:sz w:val="20"/>
          <w:szCs w:val="20"/>
          <w:highlight w:val="yellow"/>
        </w:rPr>
        <w:t>Professor</w:t>
      </w:r>
      <w:r w:rsidR="00094B0F" w:rsidRPr="00094B0F">
        <w:rPr>
          <w:rFonts w:ascii="Calibri" w:hAnsi="Calibri" w:cs="Arial"/>
          <w:sz w:val="20"/>
          <w:szCs w:val="20"/>
          <w:highlight w:val="yellow"/>
        </w:rPr>
        <w:t>(a)/Outro</w:t>
      </w:r>
    </w:p>
    <w:p w14:paraId="3165FBF5" w14:textId="77777777" w:rsidR="00060547" w:rsidRPr="0056212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6212E">
        <w:rPr>
          <w:rFonts w:ascii="Calibri" w:hAnsi="Calibri" w:cs="Arial"/>
          <w:sz w:val="20"/>
          <w:szCs w:val="20"/>
        </w:rPr>
        <w:t xml:space="preserve">Name/Nome: </w:t>
      </w:r>
      <w:r w:rsidR="0087602B" w:rsidRPr="0056212E">
        <w:rPr>
          <w:rFonts w:ascii="Calibri" w:hAnsi="Calibri" w:cs="Arial"/>
          <w:sz w:val="20"/>
          <w:szCs w:val="20"/>
          <w:highlight w:val="yellow"/>
        </w:rPr>
        <w:t>XX</w:t>
      </w:r>
    </w:p>
    <w:p w14:paraId="307FB91A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14:paraId="2EECDEC8" w14:textId="77777777"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14:paraId="502B6B4F" w14:textId="77777777"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6D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C8C2" w14:textId="77777777" w:rsidR="00A432E1" w:rsidRDefault="00A432E1">
      <w:r>
        <w:separator/>
      </w:r>
    </w:p>
  </w:endnote>
  <w:endnote w:type="continuationSeparator" w:id="0">
    <w:p w14:paraId="37D66E62" w14:textId="77777777" w:rsidR="00A432E1" w:rsidRDefault="00A4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FDDC" w14:textId="77777777"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D8A807" w14:textId="77777777"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BE50" w14:textId="364527E6"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7E7AAC" w:rsidRPr="007E7AAC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7E7AAC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14:paraId="5C83E6B7" w14:textId="3A1BB9BD"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094B0F">
      <w:rPr>
        <w:rFonts w:ascii="Calibri" w:hAnsi="Calibri"/>
        <w:sz w:val="16"/>
        <w:szCs w:val="16"/>
        <w:lang w:val="pt-BR"/>
      </w:rPr>
      <w:t>01/202</w:t>
    </w:r>
    <w:r w:rsidR="00425B52">
      <w:rPr>
        <w:rFonts w:ascii="Calibri" w:hAnsi="Calibri"/>
        <w:sz w:val="16"/>
        <w:szCs w:val="16"/>
        <w:lang w:val="pt-BR"/>
      </w:rPr>
      <w:t>6</w:t>
    </w:r>
  </w:p>
  <w:p w14:paraId="4B36EAA6" w14:textId="77777777" w:rsidR="00A41BB9" w:rsidRDefault="00A41BB9" w:rsidP="00EA1D1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618D" w14:textId="77777777" w:rsidR="007E7AAC" w:rsidRDefault="007E7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A1B7" w14:textId="77777777" w:rsidR="00A432E1" w:rsidRDefault="00A432E1">
      <w:r>
        <w:separator/>
      </w:r>
    </w:p>
  </w:footnote>
  <w:footnote w:type="continuationSeparator" w:id="0">
    <w:p w14:paraId="70B214A8" w14:textId="77777777" w:rsidR="00A432E1" w:rsidRDefault="00A4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C42A" w14:textId="77777777" w:rsidR="007E7AAC" w:rsidRDefault="007E7A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1605" w14:textId="77777777"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14:paraId="66658B24" w14:textId="77777777"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14:paraId="6097CF4D" w14:textId="77777777"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3AF8940A" w14:textId="77777777"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14:paraId="6D542004" w14:textId="0731A415" w:rsidR="0087602B" w:rsidRPr="00E92977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  <w:lang w:val="en-US"/>
      </w:rPr>
    </w:pPr>
    <w:r w:rsidRPr="00E92977">
      <w:rPr>
        <w:rFonts w:ascii="Calibri" w:hAnsi="Calibri" w:cs="Arial"/>
        <w:b/>
        <w:color w:val="000000"/>
        <w:lang w:val="en-US"/>
      </w:rPr>
      <w:t>INVOICE</w:t>
    </w:r>
    <w:r w:rsidR="007E7AAC">
      <w:rPr>
        <w:rFonts w:ascii="Calibri" w:hAnsi="Calibri" w:cs="Arial"/>
        <w:b/>
        <w:color w:val="000000"/>
        <w:lang w:val="en-US"/>
      </w:rPr>
      <w:t xml:space="preserve"> / FATURA</w:t>
    </w:r>
    <w:r w:rsidRPr="00E92977">
      <w:rPr>
        <w:rFonts w:ascii="Calibri" w:hAnsi="Calibri" w:cs="Arial"/>
        <w:b/>
        <w:color w:val="000000"/>
        <w:lang w:val="en-US"/>
      </w:rPr>
      <w:t xml:space="preserve"> # </w:t>
    </w:r>
    <w:r w:rsidR="004E30D7" w:rsidRPr="00E92977">
      <w:rPr>
        <w:rFonts w:ascii="Calibri" w:hAnsi="Calibri" w:cs="Arial"/>
        <w:b/>
        <w:color w:val="000000"/>
        <w:highlight w:val="yellow"/>
        <w:lang w:val="en-US"/>
      </w:rPr>
      <w:t>XX</w:t>
    </w:r>
    <w:r w:rsidR="00D73AED" w:rsidRPr="00E92977">
      <w:rPr>
        <w:rFonts w:ascii="Calibri" w:hAnsi="Calibri" w:cs="Arial"/>
        <w:b/>
        <w:color w:val="000000"/>
        <w:highlight w:val="yellow"/>
        <w:lang w:val="en-US"/>
      </w:rPr>
      <w:t xml:space="preserve"> (</w:t>
    </w:r>
    <w:r w:rsidR="00E92977" w:rsidRPr="00E92977">
      <w:rPr>
        <w:rFonts w:ascii="Calibri" w:hAnsi="Calibri" w:cs="Arial"/>
        <w:b/>
        <w:color w:val="000000"/>
        <w:highlight w:val="yellow"/>
        <w:lang w:val="en-US"/>
      </w:rPr>
      <w:t xml:space="preserve">WE SUGGEST THE NUMBER OF THE </w:t>
    </w:r>
    <w:r w:rsidR="00E92977">
      <w:rPr>
        <w:rFonts w:ascii="Calibri" w:hAnsi="Calibri" w:cs="Arial"/>
        <w:b/>
        <w:color w:val="000000"/>
        <w:highlight w:val="yellow"/>
        <w:lang w:val="en-US"/>
      </w:rPr>
      <w:t xml:space="preserve">PROCESS REGISTERED IN UFSC’S INTERNAL ADMINISTRATIVE PROCESS SYSTEM – ASK THE RESEARCHER IN BRAZIL / </w:t>
    </w:r>
    <w:r w:rsidR="00D73AED" w:rsidRPr="00E92977">
      <w:rPr>
        <w:rFonts w:ascii="Calibri" w:hAnsi="Calibri" w:cs="Arial"/>
        <w:b/>
        <w:color w:val="000000"/>
        <w:highlight w:val="yellow"/>
        <w:lang w:val="en-US"/>
      </w:rPr>
      <w:t>SUGERIMOS O NÚMERO DO PROCESSO NO SPA)</w:t>
    </w:r>
    <w:r w:rsidRPr="00E92977">
      <w:rPr>
        <w:rFonts w:ascii="Calibri" w:hAnsi="Calibri" w:cs="Arial"/>
        <w:b/>
        <w:color w:val="FF0000"/>
        <w:lang w:val="en-US"/>
      </w:rPr>
      <w:tab/>
    </w:r>
  </w:p>
  <w:p w14:paraId="4F5D383B" w14:textId="77777777" w:rsidR="0087602B" w:rsidRPr="00E92977" w:rsidRDefault="0087602B" w:rsidP="008E5FAE">
    <w:pPr>
      <w:pStyle w:val="Cabealho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E6D8" w14:textId="77777777" w:rsidR="007E7AAC" w:rsidRDefault="007E7A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41143">
    <w:abstractNumId w:val="0"/>
  </w:num>
  <w:num w:numId="2" w16cid:durableId="1936858640">
    <w:abstractNumId w:val="7"/>
  </w:num>
  <w:num w:numId="3" w16cid:durableId="424886683">
    <w:abstractNumId w:val="3"/>
  </w:num>
  <w:num w:numId="4" w16cid:durableId="759178274">
    <w:abstractNumId w:val="6"/>
  </w:num>
  <w:num w:numId="5" w16cid:durableId="797649965">
    <w:abstractNumId w:val="1"/>
  </w:num>
  <w:num w:numId="6" w16cid:durableId="978608694">
    <w:abstractNumId w:val="5"/>
  </w:num>
  <w:num w:numId="7" w16cid:durableId="672342770">
    <w:abstractNumId w:val="2"/>
  </w:num>
  <w:num w:numId="8" w16cid:durableId="927540909">
    <w:abstractNumId w:val="4"/>
  </w:num>
  <w:num w:numId="9" w16cid:durableId="861239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C1"/>
    <w:rsid w:val="00004776"/>
    <w:rsid w:val="000119ED"/>
    <w:rsid w:val="00011D41"/>
    <w:rsid w:val="00012125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94B0F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0F5D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0FA"/>
    <w:rsid w:val="001467B9"/>
    <w:rsid w:val="00146DA3"/>
    <w:rsid w:val="00152D94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27EC8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D171B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59A0"/>
    <w:rsid w:val="00407C44"/>
    <w:rsid w:val="0041467A"/>
    <w:rsid w:val="00425B52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2D46"/>
    <w:rsid w:val="004F70CD"/>
    <w:rsid w:val="0050186B"/>
    <w:rsid w:val="00504344"/>
    <w:rsid w:val="005336DA"/>
    <w:rsid w:val="00535286"/>
    <w:rsid w:val="005504C5"/>
    <w:rsid w:val="0056212E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0638"/>
    <w:rsid w:val="006B3F7E"/>
    <w:rsid w:val="006D02BC"/>
    <w:rsid w:val="006D3B24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E7AAC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2E0F"/>
    <w:rsid w:val="008B487D"/>
    <w:rsid w:val="008C26AC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03D92"/>
    <w:rsid w:val="00905642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010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0D3B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2E1"/>
    <w:rsid w:val="00A4347C"/>
    <w:rsid w:val="00A76E1B"/>
    <w:rsid w:val="00A8046A"/>
    <w:rsid w:val="00A807ED"/>
    <w:rsid w:val="00A813EF"/>
    <w:rsid w:val="00A86976"/>
    <w:rsid w:val="00AA1B9B"/>
    <w:rsid w:val="00AA4AFB"/>
    <w:rsid w:val="00AA6A52"/>
    <w:rsid w:val="00AA6D1C"/>
    <w:rsid w:val="00AB0CB9"/>
    <w:rsid w:val="00AB6385"/>
    <w:rsid w:val="00AB6B0C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03EB5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A1881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15417"/>
    <w:rsid w:val="00C33127"/>
    <w:rsid w:val="00C33FE3"/>
    <w:rsid w:val="00C41C20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087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05BF3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DF7CF8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297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E3DDB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F579B"/>
  <w15:docId w15:val="{F136FE30-1605-4C17-9154-DDF75A5D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425B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425B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Defini%C3%A7%C3%B5es_-_Importa%C3%A7%C3%A3o_e_Exporta%C3%A7%C3%A3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331C-CF38-4710-88B8-0C31D15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595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</cp:lastModifiedBy>
  <cp:revision>24</cp:revision>
  <cp:lastPrinted>2014-04-07T19:11:00Z</cp:lastPrinted>
  <dcterms:created xsi:type="dcterms:W3CDTF">2019-09-25T18:13:00Z</dcterms:created>
  <dcterms:modified xsi:type="dcterms:W3CDTF">2026-01-26T13:53:00Z</dcterms:modified>
</cp:coreProperties>
</file>